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80" w:rsidRPr="003D5E5C" w:rsidRDefault="00880BF7" w:rsidP="00020B49">
      <w:pPr>
        <w:jc w:val="both"/>
        <w:rPr>
          <w:u w:val="single"/>
        </w:rPr>
      </w:pPr>
    </w:p>
    <w:p w:rsidR="003D5E5C" w:rsidRPr="003D5E5C" w:rsidRDefault="003D5E5C" w:rsidP="00020B49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Jakub Douda, </w:t>
      </w:r>
      <w:proofErr w:type="spellStart"/>
      <w:r>
        <w:rPr>
          <w:sz w:val="32"/>
          <w:szCs w:val="32"/>
          <w:u w:val="single"/>
        </w:rPr>
        <w:t>British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Heart</w:t>
      </w:r>
      <w:proofErr w:type="spellEnd"/>
      <w:r w:rsidRPr="003D5E5C">
        <w:rPr>
          <w:sz w:val="32"/>
          <w:szCs w:val="32"/>
          <w:u w:val="single"/>
        </w:rPr>
        <w:t xml:space="preserve"> </w:t>
      </w:r>
      <w:proofErr w:type="spellStart"/>
      <w:r w:rsidRPr="003D5E5C">
        <w:rPr>
          <w:sz w:val="32"/>
          <w:szCs w:val="32"/>
          <w:u w:val="single"/>
        </w:rPr>
        <w:t>foundation</w:t>
      </w:r>
      <w:proofErr w:type="spellEnd"/>
      <w:r w:rsidRPr="003D5E5C">
        <w:rPr>
          <w:sz w:val="32"/>
          <w:szCs w:val="32"/>
          <w:u w:val="single"/>
        </w:rPr>
        <w:t>, Anglie</w:t>
      </w:r>
    </w:p>
    <w:p w:rsidR="00493BBA" w:rsidRPr="00493BBA" w:rsidRDefault="003D5E5C" w:rsidP="00020B49">
      <w:pPr>
        <w:jc w:val="both"/>
        <w:rPr>
          <w:sz w:val="20"/>
          <w:szCs w:val="20"/>
        </w:rPr>
      </w:pPr>
      <w:r w:rsidRPr="00493BBA">
        <w:rPr>
          <w:sz w:val="20"/>
          <w:szCs w:val="20"/>
        </w:rPr>
        <w:t>Byl jsem na měsíční stáži ve městě Portsmouth v Anglii.</w:t>
      </w:r>
    </w:p>
    <w:p w:rsidR="00493BBA" w:rsidRPr="00493BBA" w:rsidRDefault="00493BBA" w:rsidP="00020B4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4FEAC68F" wp14:editId="7CD04A17">
            <wp:simplePos x="0" y="0"/>
            <wp:positionH relativeFrom="column">
              <wp:posOffset>-4445</wp:posOffset>
            </wp:positionH>
            <wp:positionV relativeFrom="paragraph">
              <wp:posOffset>478790</wp:posOffset>
            </wp:positionV>
            <wp:extent cx="1857375" cy="2475865"/>
            <wp:effectExtent l="0" t="0" r="9525" b="635"/>
            <wp:wrapTight wrapText="bothSides">
              <wp:wrapPolygon edited="0">
                <wp:start x="0" y="0"/>
                <wp:lineTo x="0" y="21439"/>
                <wp:lineTo x="21489" y="21439"/>
                <wp:lineTo x="21489" y="0"/>
                <wp:lineTo x="0" y="0"/>
              </wp:wrapPolygon>
            </wp:wrapTight>
            <wp:docPr id="3" name="Obrázek 3" descr="C:\Users\xxx\Desktop\Dou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Desktop\Doud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BBA">
        <w:rPr>
          <w:sz w:val="20"/>
          <w:szCs w:val="20"/>
        </w:rPr>
        <w:t xml:space="preserve">    </w:t>
      </w:r>
      <w:r w:rsidR="003D5E5C" w:rsidRPr="00493BBA">
        <w:rPr>
          <w:sz w:val="20"/>
          <w:szCs w:val="20"/>
        </w:rPr>
        <w:t xml:space="preserve"> Za možnost jet na stáž vděčím programu Erasmus+ a střední škole „Obchodní akademie Praha“, na které studuji.</w:t>
      </w:r>
    </w:p>
    <w:p w:rsidR="00493BBA" w:rsidRPr="00493BBA" w:rsidRDefault="00493BBA" w:rsidP="00020B49">
      <w:pPr>
        <w:jc w:val="both"/>
        <w:rPr>
          <w:sz w:val="20"/>
          <w:szCs w:val="20"/>
        </w:rPr>
      </w:pPr>
      <w:r w:rsidRPr="00493BBA">
        <w:rPr>
          <w:sz w:val="20"/>
          <w:szCs w:val="20"/>
        </w:rPr>
        <w:t xml:space="preserve">    </w:t>
      </w:r>
      <w:r w:rsidR="003D5E5C" w:rsidRPr="00493BBA">
        <w:rPr>
          <w:sz w:val="20"/>
          <w:szCs w:val="20"/>
        </w:rPr>
        <w:t xml:space="preserve"> Pracoval jsem ve firmě „</w:t>
      </w:r>
      <w:proofErr w:type="spellStart"/>
      <w:r w:rsidR="003D5E5C" w:rsidRPr="00493BBA">
        <w:rPr>
          <w:sz w:val="20"/>
          <w:szCs w:val="20"/>
        </w:rPr>
        <w:t>British</w:t>
      </w:r>
      <w:proofErr w:type="spellEnd"/>
      <w:r w:rsidR="003D5E5C" w:rsidRPr="00493BBA">
        <w:rPr>
          <w:sz w:val="20"/>
          <w:szCs w:val="20"/>
        </w:rPr>
        <w:t xml:space="preserve"> </w:t>
      </w:r>
      <w:proofErr w:type="spellStart"/>
      <w:r w:rsidR="003D5E5C" w:rsidRPr="00493BBA">
        <w:rPr>
          <w:sz w:val="20"/>
          <w:szCs w:val="20"/>
        </w:rPr>
        <w:t>Heart</w:t>
      </w:r>
      <w:proofErr w:type="spellEnd"/>
      <w:r w:rsidR="003D5E5C" w:rsidRPr="00493BBA">
        <w:rPr>
          <w:sz w:val="20"/>
          <w:szCs w:val="20"/>
        </w:rPr>
        <w:t xml:space="preserve"> </w:t>
      </w:r>
      <w:proofErr w:type="spellStart"/>
      <w:r w:rsidR="003D5E5C" w:rsidRPr="00493BBA">
        <w:rPr>
          <w:sz w:val="20"/>
          <w:szCs w:val="20"/>
        </w:rPr>
        <w:t>Foundation</w:t>
      </w:r>
      <w:proofErr w:type="spellEnd"/>
      <w:r w:rsidR="003D5E5C" w:rsidRPr="00493BBA">
        <w:rPr>
          <w:sz w:val="20"/>
          <w:szCs w:val="20"/>
        </w:rPr>
        <w:t>“, ve firmě jsem většinou pracoval ve skladu, nebo přímo v prodejně. Společnost se zabývá charitativní činností</w:t>
      </w:r>
      <w:r w:rsidR="002E1E57" w:rsidRPr="00493BBA">
        <w:rPr>
          <w:sz w:val="20"/>
          <w:szCs w:val="20"/>
        </w:rPr>
        <w:t xml:space="preserve">, dary které získá, dává potřebným lidem. Tato firma dostává dary, knihy, </w:t>
      </w:r>
      <w:r w:rsidR="003F4E03" w:rsidRPr="00493BBA">
        <w:rPr>
          <w:sz w:val="20"/>
          <w:szCs w:val="20"/>
        </w:rPr>
        <w:t>CD, DVD</w:t>
      </w:r>
      <w:r w:rsidR="002E1E57" w:rsidRPr="00493BBA">
        <w:rPr>
          <w:sz w:val="20"/>
          <w:szCs w:val="20"/>
        </w:rPr>
        <w:t xml:space="preserve"> disky, oblečení a pak různé jiné věci například: stolní hry nebo například upomínkové předměty.</w:t>
      </w:r>
    </w:p>
    <w:p w:rsidR="00493BBA" w:rsidRPr="00493BBA" w:rsidRDefault="00493BBA" w:rsidP="00020B49">
      <w:pPr>
        <w:jc w:val="both"/>
        <w:rPr>
          <w:sz w:val="20"/>
          <w:szCs w:val="20"/>
        </w:rPr>
      </w:pPr>
      <w:r w:rsidRPr="00493BBA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5DB75502" wp14:editId="5D4502EB">
            <wp:simplePos x="0" y="0"/>
            <wp:positionH relativeFrom="column">
              <wp:posOffset>2458085</wp:posOffset>
            </wp:positionH>
            <wp:positionV relativeFrom="paragraph">
              <wp:posOffset>977265</wp:posOffset>
            </wp:positionV>
            <wp:extent cx="1729740" cy="2333625"/>
            <wp:effectExtent l="0" t="0" r="3810" b="9525"/>
            <wp:wrapTight wrapText="bothSides">
              <wp:wrapPolygon edited="0">
                <wp:start x="0" y="0"/>
                <wp:lineTo x="0" y="21512"/>
                <wp:lineTo x="21410" y="21512"/>
                <wp:lineTo x="21410" y="0"/>
                <wp:lineTo x="0" y="0"/>
              </wp:wrapPolygon>
            </wp:wrapTight>
            <wp:docPr id="2" name="Obrázek 2" descr="C:\Users\xxx\Downloads\13467877_1095130260533472_16083528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ownloads\13467877_1095130260533472_1608352859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BBA">
        <w:rPr>
          <w:sz w:val="20"/>
          <w:szCs w:val="20"/>
        </w:rPr>
        <w:t xml:space="preserve">     </w:t>
      </w:r>
      <w:r w:rsidR="002E1E57" w:rsidRPr="00493BBA">
        <w:rPr>
          <w:sz w:val="20"/>
          <w:szCs w:val="20"/>
        </w:rPr>
        <w:t>Já většinou pracoval s knihami –</w:t>
      </w:r>
      <w:r w:rsidR="003F4E03" w:rsidRPr="00493BBA">
        <w:rPr>
          <w:sz w:val="20"/>
          <w:szCs w:val="20"/>
        </w:rPr>
        <w:t xml:space="preserve"> nejčastěji jsem je třídil</w:t>
      </w:r>
      <w:r w:rsidR="002E1E57" w:rsidRPr="00493BBA">
        <w:rPr>
          <w:sz w:val="20"/>
          <w:szCs w:val="20"/>
        </w:rPr>
        <w:t xml:space="preserve">. </w:t>
      </w:r>
      <w:r w:rsidR="003F4E03" w:rsidRPr="00493BBA">
        <w:rPr>
          <w:sz w:val="20"/>
          <w:szCs w:val="20"/>
        </w:rPr>
        <w:t xml:space="preserve">Také jsem je </w:t>
      </w:r>
      <w:r w:rsidR="00880BF7">
        <w:rPr>
          <w:sz w:val="20"/>
          <w:szCs w:val="20"/>
        </w:rPr>
        <w:t>oceňoval podle pravidel této organizace</w:t>
      </w:r>
      <w:r w:rsidR="003F4E03" w:rsidRPr="00493BBA">
        <w:rPr>
          <w:sz w:val="20"/>
          <w:szCs w:val="20"/>
        </w:rPr>
        <w:t xml:space="preserve">. </w:t>
      </w:r>
      <w:r w:rsidR="002E1E57" w:rsidRPr="00493BBA">
        <w:rPr>
          <w:sz w:val="20"/>
          <w:szCs w:val="20"/>
        </w:rPr>
        <w:t>Každý týden se v celé prodejně dělala „rotace“ prakticky všeho. Rotace znamená, vytřídění všeho, co bylo na prodejně 4 týdny a za tuto dobu se to neprodalo</w:t>
      </w:r>
      <w:r w:rsidR="003F4E03" w:rsidRPr="00493BBA">
        <w:rPr>
          <w:sz w:val="20"/>
          <w:szCs w:val="20"/>
        </w:rPr>
        <w:t xml:space="preserve">. Nebo CD, DVD disky, ty jsem především </w:t>
      </w:r>
      <w:r w:rsidR="00880BF7">
        <w:rPr>
          <w:sz w:val="20"/>
          <w:szCs w:val="20"/>
        </w:rPr>
        <w:t>oceňova</w:t>
      </w:r>
      <w:r w:rsidR="003F4E03" w:rsidRPr="00493BBA">
        <w:rPr>
          <w:sz w:val="20"/>
          <w:szCs w:val="20"/>
        </w:rPr>
        <w:t xml:space="preserve">l, třídil a „rotoval“. A rovněž jsem pracoval s oblečením. Které jsem třídil a žehlil. </w:t>
      </w:r>
    </w:p>
    <w:p w:rsidR="00493BBA" w:rsidRPr="00493BBA" w:rsidRDefault="00493BBA" w:rsidP="00020B49">
      <w:pPr>
        <w:jc w:val="both"/>
        <w:rPr>
          <w:sz w:val="20"/>
          <w:szCs w:val="20"/>
        </w:rPr>
      </w:pPr>
      <w:r w:rsidRPr="00493BBA">
        <w:rPr>
          <w:sz w:val="20"/>
          <w:szCs w:val="20"/>
        </w:rPr>
        <w:t xml:space="preserve">     </w:t>
      </w:r>
      <w:r w:rsidR="003F4E03" w:rsidRPr="00493BBA">
        <w:rPr>
          <w:sz w:val="20"/>
          <w:szCs w:val="20"/>
        </w:rPr>
        <w:t xml:space="preserve">Během praxe sem se naučil systematicky pracovat a rozdělit si práci podle priorit. Ty nejobtížnější úkoly jsem plnil co nejdříve a na později jsem si nechával úkoly, které byly jednodušší. </w:t>
      </w:r>
    </w:p>
    <w:p w:rsidR="00493BBA" w:rsidRPr="00493BBA" w:rsidRDefault="00493BBA" w:rsidP="00020B49">
      <w:pPr>
        <w:jc w:val="both"/>
        <w:rPr>
          <w:sz w:val="20"/>
          <w:szCs w:val="20"/>
        </w:rPr>
      </w:pPr>
      <w:r w:rsidRPr="00493BBA">
        <w:rPr>
          <w:sz w:val="20"/>
          <w:szCs w:val="20"/>
        </w:rPr>
        <w:t xml:space="preserve">     </w:t>
      </w:r>
      <w:r w:rsidR="003F4E03" w:rsidRPr="00493BBA">
        <w:rPr>
          <w:sz w:val="20"/>
          <w:szCs w:val="20"/>
        </w:rPr>
        <w:t>Díky stáži jsem si zlepšil svou mluvenou angličtinu, naučil jsem se ustáleným frázím,</w:t>
      </w:r>
      <w:r w:rsidR="001E439A" w:rsidRPr="00493BBA">
        <w:rPr>
          <w:sz w:val="20"/>
          <w:szCs w:val="20"/>
        </w:rPr>
        <w:t xml:space="preserve"> umím angličtinu použít ve všech běžných situacích, bez problému se kohokoliv na cokoliv zeptám. </w:t>
      </w:r>
    </w:p>
    <w:p w:rsidR="00493BBA" w:rsidRPr="00493BBA" w:rsidRDefault="00020B49" w:rsidP="00020B49">
      <w:pPr>
        <w:jc w:val="both"/>
        <w:rPr>
          <w:sz w:val="20"/>
          <w:szCs w:val="20"/>
        </w:rPr>
      </w:pPr>
      <w:r w:rsidRPr="00493BBA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3B8DDF5E" wp14:editId="4CBEE580">
            <wp:simplePos x="0" y="0"/>
            <wp:positionH relativeFrom="column">
              <wp:posOffset>-242570</wp:posOffset>
            </wp:positionH>
            <wp:positionV relativeFrom="paragraph">
              <wp:posOffset>611505</wp:posOffset>
            </wp:positionV>
            <wp:extent cx="2555875" cy="1895475"/>
            <wp:effectExtent l="0" t="0" r="0" b="9525"/>
            <wp:wrapTight wrapText="bothSides">
              <wp:wrapPolygon edited="0">
                <wp:start x="161" y="0"/>
                <wp:lineTo x="0" y="217"/>
                <wp:lineTo x="0" y="21057"/>
                <wp:lineTo x="161" y="21491"/>
                <wp:lineTo x="21251" y="21491"/>
                <wp:lineTo x="21412" y="21057"/>
                <wp:lineTo x="21412" y="217"/>
                <wp:lineTo x="21251" y="0"/>
                <wp:lineTo x="161" y="0"/>
              </wp:wrapPolygon>
            </wp:wrapTight>
            <wp:docPr id="1" name="Obrázek 1" descr="C:\Users\xxx\Downloads\13499549_1095130690533429_1103022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wnloads\13499549_1095130690533429_110302200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BA" w:rsidRPr="00493BBA">
        <w:rPr>
          <w:sz w:val="20"/>
          <w:szCs w:val="20"/>
        </w:rPr>
        <w:t xml:space="preserve">     </w:t>
      </w:r>
      <w:r w:rsidR="001E439A" w:rsidRPr="00493BBA">
        <w:rPr>
          <w:sz w:val="20"/>
          <w:szCs w:val="20"/>
        </w:rPr>
        <w:t>Bydleli jsme ve velkém rodinném domě u jedn</w:t>
      </w:r>
      <w:r w:rsidR="00550817" w:rsidRPr="00493BBA">
        <w:rPr>
          <w:sz w:val="20"/>
          <w:szCs w:val="20"/>
        </w:rPr>
        <w:t>é anglické rodiny blízko centra, jednalo se o pětičlennou rodinu, ve které byli společně se mnou ubytováni další zahraniční studenti. V rodině jsme měli každý den snídaně a večeře. Snídaně byli velmi stereotypní, zato večeře byli poživatelné.</w:t>
      </w:r>
    </w:p>
    <w:p w:rsidR="00493BBA" w:rsidRPr="00493BBA" w:rsidRDefault="00493BBA" w:rsidP="00020B49">
      <w:pPr>
        <w:jc w:val="both"/>
        <w:rPr>
          <w:sz w:val="20"/>
          <w:szCs w:val="20"/>
        </w:rPr>
      </w:pPr>
      <w:r w:rsidRPr="00493BBA">
        <w:rPr>
          <w:sz w:val="20"/>
          <w:szCs w:val="20"/>
        </w:rPr>
        <w:t xml:space="preserve">    </w:t>
      </w:r>
      <w:r w:rsidR="00550817" w:rsidRPr="00493BBA">
        <w:rPr>
          <w:sz w:val="20"/>
          <w:szCs w:val="20"/>
        </w:rPr>
        <w:t xml:space="preserve"> Ve volném čase jsem chodil na procházky</w:t>
      </w:r>
      <w:r w:rsidR="0091587F" w:rsidRPr="00493BBA">
        <w:rPr>
          <w:sz w:val="20"/>
          <w:szCs w:val="20"/>
        </w:rPr>
        <w:t>. S</w:t>
      </w:r>
      <w:r w:rsidR="00550817" w:rsidRPr="00493BBA">
        <w:rPr>
          <w:sz w:val="20"/>
          <w:szCs w:val="20"/>
        </w:rPr>
        <w:t xml:space="preserve">polečně s ostatními spolužáky a panem profesorem </w:t>
      </w:r>
      <w:proofErr w:type="spellStart"/>
      <w:r w:rsidR="00550817" w:rsidRPr="00493BBA">
        <w:rPr>
          <w:sz w:val="20"/>
          <w:szCs w:val="20"/>
        </w:rPr>
        <w:t>Krankusem</w:t>
      </w:r>
      <w:proofErr w:type="spellEnd"/>
      <w:r w:rsidR="00550817" w:rsidRPr="00493BBA">
        <w:rPr>
          <w:sz w:val="20"/>
          <w:szCs w:val="20"/>
        </w:rPr>
        <w:t xml:space="preserve"> </w:t>
      </w:r>
      <w:r w:rsidR="0091587F" w:rsidRPr="00493BBA">
        <w:rPr>
          <w:sz w:val="20"/>
          <w:szCs w:val="20"/>
        </w:rPr>
        <w:t>jsme se vydali na výlet do</w:t>
      </w:r>
      <w:r w:rsidR="009F499D" w:rsidRPr="00493BBA">
        <w:rPr>
          <w:sz w:val="20"/>
          <w:szCs w:val="20"/>
        </w:rPr>
        <w:t> </w:t>
      </w:r>
      <w:r w:rsidR="0091587F" w:rsidRPr="00493BBA">
        <w:rPr>
          <w:sz w:val="20"/>
          <w:szCs w:val="20"/>
        </w:rPr>
        <w:t>Londýna</w:t>
      </w:r>
      <w:r w:rsidR="009F499D" w:rsidRPr="00493BBA">
        <w:rPr>
          <w:sz w:val="20"/>
          <w:szCs w:val="20"/>
        </w:rPr>
        <w:t xml:space="preserve">. Navštívili jsme Oxford street, kde jsou zajímavé obchody, viděli jsme výměnu stráží před Buckinghamským palácem,  byli jsme na Trafalgarském náměstí, šli jsme kolem Big Benu a London </w:t>
      </w:r>
      <w:proofErr w:type="spellStart"/>
      <w:proofErr w:type="gramStart"/>
      <w:r w:rsidR="009F499D" w:rsidRPr="00493BBA">
        <w:rPr>
          <w:sz w:val="20"/>
          <w:szCs w:val="20"/>
        </w:rPr>
        <w:t>Eye</w:t>
      </w:r>
      <w:proofErr w:type="spellEnd"/>
      <w:r w:rsidR="0091587F" w:rsidRPr="00493BBA">
        <w:rPr>
          <w:sz w:val="20"/>
          <w:szCs w:val="20"/>
        </w:rPr>
        <w:t>...</w:t>
      </w:r>
      <w:proofErr w:type="gramEnd"/>
      <w:r w:rsidR="0091587F" w:rsidRPr="00493BBA">
        <w:rPr>
          <w:sz w:val="20"/>
          <w:szCs w:val="20"/>
        </w:rPr>
        <w:t xml:space="preserve"> </w:t>
      </w:r>
    </w:p>
    <w:p w:rsidR="00493BBA" w:rsidRPr="00493BBA" w:rsidRDefault="00493BBA" w:rsidP="00020B49">
      <w:pPr>
        <w:jc w:val="both"/>
        <w:rPr>
          <w:sz w:val="20"/>
          <w:szCs w:val="20"/>
        </w:rPr>
      </w:pPr>
      <w:r w:rsidRPr="00493BBA">
        <w:rPr>
          <w:sz w:val="20"/>
          <w:szCs w:val="20"/>
        </w:rPr>
        <w:t xml:space="preserve">     </w:t>
      </w:r>
      <w:r w:rsidR="0091587F" w:rsidRPr="00493BBA">
        <w:rPr>
          <w:sz w:val="20"/>
          <w:szCs w:val="20"/>
        </w:rPr>
        <w:t xml:space="preserve">Z grantu bylo hrazeno mé ubytování, stravování, lístek MHD, cesta do Anglie a zpátky. </w:t>
      </w:r>
    </w:p>
    <w:p w:rsidR="00493BBA" w:rsidRPr="00493BBA" w:rsidRDefault="00493BBA" w:rsidP="00020B49">
      <w:pPr>
        <w:jc w:val="both"/>
        <w:rPr>
          <w:sz w:val="20"/>
          <w:szCs w:val="20"/>
        </w:rPr>
      </w:pPr>
      <w:r w:rsidRPr="00493BBA">
        <w:rPr>
          <w:sz w:val="20"/>
          <w:szCs w:val="20"/>
        </w:rPr>
        <w:t xml:space="preserve">     </w:t>
      </w:r>
      <w:r w:rsidR="0091587F" w:rsidRPr="00493BBA">
        <w:rPr>
          <w:sz w:val="20"/>
          <w:szCs w:val="20"/>
        </w:rPr>
        <w:t xml:space="preserve">Na stáž jsem se připravoval, chozením na anglický seminář pana profesora </w:t>
      </w:r>
      <w:proofErr w:type="spellStart"/>
      <w:r w:rsidR="0091587F" w:rsidRPr="00493BBA">
        <w:rPr>
          <w:sz w:val="20"/>
          <w:szCs w:val="20"/>
        </w:rPr>
        <w:t>Krankuse</w:t>
      </w:r>
      <w:proofErr w:type="spellEnd"/>
      <w:r w:rsidR="0091587F" w:rsidRPr="00493BBA">
        <w:rPr>
          <w:sz w:val="20"/>
          <w:szCs w:val="20"/>
        </w:rPr>
        <w:t>, nad rámec vyučování. Nebo n</w:t>
      </w:r>
      <w:r w:rsidR="00880BF7">
        <w:rPr>
          <w:sz w:val="20"/>
          <w:szCs w:val="20"/>
        </w:rPr>
        <w:t>apříklad přípravné e-</w:t>
      </w:r>
      <w:proofErr w:type="spellStart"/>
      <w:r w:rsidR="00880BF7">
        <w:rPr>
          <w:sz w:val="20"/>
          <w:szCs w:val="20"/>
        </w:rPr>
        <w:t>learningy</w:t>
      </w:r>
      <w:bookmarkStart w:id="0" w:name="_GoBack"/>
      <w:bookmarkEnd w:id="0"/>
      <w:proofErr w:type="spellEnd"/>
      <w:r w:rsidR="0091587F" w:rsidRPr="00493BBA">
        <w:rPr>
          <w:sz w:val="20"/>
          <w:szCs w:val="20"/>
        </w:rPr>
        <w:t>.</w:t>
      </w:r>
    </w:p>
    <w:p w:rsidR="003F4E03" w:rsidRPr="00493BBA" w:rsidRDefault="00493BBA" w:rsidP="00020B49">
      <w:pPr>
        <w:jc w:val="both"/>
        <w:rPr>
          <w:sz w:val="20"/>
          <w:szCs w:val="20"/>
        </w:rPr>
      </w:pPr>
      <w:r w:rsidRPr="00493BBA">
        <w:rPr>
          <w:sz w:val="20"/>
          <w:szCs w:val="20"/>
        </w:rPr>
        <w:t xml:space="preserve">    </w:t>
      </w:r>
      <w:r w:rsidR="0091587F" w:rsidRPr="00493BBA">
        <w:rPr>
          <w:sz w:val="20"/>
          <w:szCs w:val="20"/>
        </w:rPr>
        <w:t xml:space="preserve"> Stáž se mi velice líbila, jelikož jsem se naučil spoustě nových věcí. Například jak si rozvrhnout kapesné, abych </w:t>
      </w:r>
      <w:r w:rsidR="00FA2562" w:rsidRPr="00493BBA">
        <w:rPr>
          <w:sz w:val="20"/>
          <w:szCs w:val="20"/>
        </w:rPr>
        <w:t>nebyl o hladu. Také jsem rád, že jsem se naučil lépe anglicky. Stáž hodnotím velice pozitivně. Stáž mne naučila samostatnému rozhodování a jednání.</w:t>
      </w:r>
    </w:p>
    <w:sectPr w:rsidR="003F4E03" w:rsidRPr="00493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C04F9"/>
    <w:multiLevelType w:val="multilevel"/>
    <w:tmpl w:val="FE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FF"/>
    <w:rsid w:val="00020B49"/>
    <w:rsid w:val="001A7140"/>
    <w:rsid w:val="001E439A"/>
    <w:rsid w:val="002A382D"/>
    <w:rsid w:val="002E1E57"/>
    <w:rsid w:val="003D5E5C"/>
    <w:rsid w:val="003F4E03"/>
    <w:rsid w:val="00493BBA"/>
    <w:rsid w:val="00550817"/>
    <w:rsid w:val="006B08FF"/>
    <w:rsid w:val="00880BF7"/>
    <w:rsid w:val="0091587F"/>
    <w:rsid w:val="009F499D"/>
    <w:rsid w:val="00D0532C"/>
    <w:rsid w:val="00F802B9"/>
    <w:rsid w:val="00FA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47E83-70EC-47CD-B698-A6EE7B46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D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B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3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4672-BA54-4EBD-B38C-82FA9FD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Iva Málková</cp:lastModifiedBy>
  <cp:revision>7</cp:revision>
  <dcterms:created xsi:type="dcterms:W3CDTF">2016-06-19T17:11:00Z</dcterms:created>
  <dcterms:modified xsi:type="dcterms:W3CDTF">2016-06-20T12:01:00Z</dcterms:modified>
</cp:coreProperties>
</file>